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A43329" w:rsidRDefault="00A43329" w:rsidP="00EB0169">
            <w:pPr>
              <w:pStyle w:val="aa"/>
            </w:pPr>
            <w:bookmarkStart w:id="0" w:name="_Toc331181510"/>
            <w:bookmarkStart w:id="1" w:name="_Toc331262599"/>
            <w:r>
              <w:rPr>
                <w:rFonts w:hint="eastAsia"/>
              </w:rPr>
              <w:t>日志查询</w:t>
            </w:r>
            <w:bookmarkEnd w:id="0"/>
            <w:bookmarkEnd w:id="1"/>
          </w:p>
          <w:p w:rsidR="00A43329" w:rsidRPr="00A43329" w:rsidRDefault="00A43329" w:rsidP="00A43329"/>
          <w:p w:rsidR="00A43329" w:rsidRDefault="00A43329" w:rsidP="00A43329">
            <w:pPr>
              <w:ind w:firstLineChars="200" w:firstLine="42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组合操作员、日志记录、时间范围来查询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产生的日志，用于快速定位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故障或者任务执行出错等问题原因。</w:t>
            </w:r>
          </w:p>
          <w:p w:rsidR="003E5B39" w:rsidRDefault="003E5B39" w:rsidP="00A43329">
            <w:pPr>
              <w:ind w:firstLineChars="200" w:firstLine="420"/>
              <w:textAlignment w:val="center"/>
            </w:pPr>
          </w:p>
          <w:p w:rsidR="00A43329" w:rsidRPr="00410937" w:rsidRDefault="00A43329" w:rsidP="00A43329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5292879" cy="2900145"/>
                  <wp:effectExtent l="19050" t="0" r="3021" b="0"/>
                  <wp:docPr id="1121" name="图片 7" descr="C:\Users\l00194471\AppData\Roaming\Tencent\Users\240862515\QQ\WinTemp\RichOle\[3W@F1(C(PT[VOCWW%@O(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00194471\AppData\Roaming\Tencent\Users\240862515\QQ\WinTemp\RichOle\[3W@F1(C(PT[VOCWW%@O(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879" cy="290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DBF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5B" w:rsidRDefault="00390E5B" w:rsidP="00545DBF">
      <w:pPr>
        <w:spacing w:line="240" w:lineRule="auto"/>
      </w:pPr>
      <w:r>
        <w:separator/>
      </w:r>
    </w:p>
  </w:endnote>
  <w:endnote w:type="continuationSeparator" w:id="0">
    <w:p w:rsidR="00390E5B" w:rsidRDefault="00390E5B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5B" w:rsidRDefault="00390E5B" w:rsidP="00545DBF">
      <w:pPr>
        <w:spacing w:line="240" w:lineRule="auto"/>
      </w:pPr>
      <w:r>
        <w:separator/>
      </w:r>
    </w:p>
  </w:footnote>
  <w:footnote w:type="continuationSeparator" w:id="0">
    <w:p w:rsidR="00390E5B" w:rsidRDefault="00390E5B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0E5B"/>
    <w:rsid w:val="00394EB1"/>
    <w:rsid w:val="003A624C"/>
    <w:rsid w:val="003C7A93"/>
    <w:rsid w:val="003D3B45"/>
    <w:rsid w:val="003E1405"/>
    <w:rsid w:val="003E5B39"/>
    <w:rsid w:val="004032A9"/>
    <w:rsid w:val="00404ED0"/>
    <w:rsid w:val="00405EA6"/>
    <w:rsid w:val="004137EA"/>
    <w:rsid w:val="00415C18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5AAE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2C3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43329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0169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A43329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A43329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A4332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A43329"/>
    <w:pPr>
      <w:ind w:leftChars="200" w:left="420"/>
    </w:pPr>
  </w:style>
  <w:style w:type="character" w:styleId="a9">
    <w:name w:val="Hyperlink"/>
    <w:basedOn w:val="a2"/>
    <w:uiPriority w:val="99"/>
    <w:unhideWhenUsed/>
    <w:rsid w:val="00A43329"/>
    <w:rPr>
      <w:color w:val="0000FF" w:themeColor="hyperlink"/>
      <w:u w:val="single"/>
    </w:rPr>
  </w:style>
  <w:style w:type="paragraph" w:styleId="aa">
    <w:name w:val="Title"/>
    <w:basedOn w:val="a1"/>
    <w:next w:val="a1"/>
    <w:link w:val="Char2"/>
    <w:uiPriority w:val="10"/>
    <w:qFormat/>
    <w:rsid w:val="00EB016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a"/>
    <w:uiPriority w:val="10"/>
    <w:rsid w:val="00EB0169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312D-57FB-424B-89CF-20A99475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z00190465</cp:lastModifiedBy>
  <cp:revision>7</cp:revision>
  <dcterms:created xsi:type="dcterms:W3CDTF">2012-07-28T10:14:00Z</dcterms:created>
  <dcterms:modified xsi:type="dcterms:W3CDTF">2012-07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74860</vt:lpwstr>
  </property>
</Properties>
</file>